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30C12" w14:textId="6A8E8719" w:rsidR="00B46768" w:rsidRDefault="00AE581B"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E45380E" wp14:editId="17B2CEEA">
            <wp:simplePos x="0" y="0"/>
            <wp:positionH relativeFrom="margin">
              <wp:align>center</wp:align>
            </wp:positionH>
            <wp:positionV relativeFrom="paragraph">
              <wp:posOffset>-546735</wp:posOffset>
            </wp:positionV>
            <wp:extent cx="6867525" cy="87655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773219BC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READING</w:t>
            </w:r>
            <w:r w:rsidR="00802B4D" w:rsidRPr="002A3AA5">
              <w:rPr>
                <w:rFonts w:ascii="Broadway" w:hAnsi="Broadway"/>
                <w:b/>
                <w:color w:val="C00000"/>
                <w:u w:val="single"/>
              </w:rPr>
              <w:t>/PHONICS</w:t>
            </w:r>
          </w:p>
        </w:tc>
        <w:tc>
          <w:tcPr>
            <w:tcW w:w="2880" w:type="dxa"/>
            <w:vAlign w:val="center"/>
          </w:tcPr>
          <w:p w14:paraId="0FBB5E84" w14:textId="2CE51562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SCIENCE</w:t>
            </w:r>
            <w:r w:rsidR="008E1D38" w:rsidRPr="002A3AA5">
              <w:rPr>
                <w:rFonts w:ascii="Broadway" w:hAnsi="Broadway"/>
                <w:b/>
                <w:color w:val="C00000"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5B7D47D6" w14:textId="77777777" w:rsidR="00741186" w:rsidRDefault="00B32BB7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Compare &amp; Contrast</w:t>
            </w:r>
          </w:p>
          <w:p w14:paraId="042CAF2F" w14:textId="77777777" w:rsidR="00B32BB7" w:rsidRDefault="00B32BB7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onitor &amp; Clarify</w:t>
            </w:r>
          </w:p>
          <w:p w14:paraId="683823BF" w14:textId="5BC8B1B8" w:rsidR="00B32BB7" w:rsidRPr="002C0E12" w:rsidRDefault="00B32BB7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Inflected Endings</w:t>
            </w:r>
          </w:p>
        </w:tc>
        <w:tc>
          <w:tcPr>
            <w:tcW w:w="2880" w:type="dxa"/>
          </w:tcPr>
          <w:p w14:paraId="6F6B9A83" w14:textId="46D94459" w:rsidR="00940CAD" w:rsidRPr="002C0E12" w:rsidRDefault="00B32BB7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Using Capital Letters</w:t>
            </w:r>
          </w:p>
          <w:p w14:paraId="292FAB21" w14:textId="77777777" w:rsidR="00F533F3" w:rsidRPr="00B32BB7" w:rsidRDefault="00312191" w:rsidP="000419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A Red Bucket" w:hAnsi="A Red Bucket"/>
                <w:noProof/>
                <w:color w:val="8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F489967" wp14:editId="4A1635DE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680720</wp:posOffset>
                  </wp:positionV>
                  <wp:extent cx="659765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BB7">
              <w:rPr>
                <w:rFonts w:ascii="Berlin Sans FB Demi" w:hAnsi="Berlin Sans FB Demi"/>
                <w:sz w:val="22"/>
                <w:szCs w:val="22"/>
              </w:rPr>
              <w:t>Homophones</w:t>
            </w:r>
          </w:p>
          <w:p w14:paraId="075F8C35" w14:textId="30CB6E32" w:rsidR="00B32BB7" w:rsidRPr="009777FF" w:rsidRDefault="00B32BB7" w:rsidP="000419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Personal Narrative</w:t>
            </w:r>
          </w:p>
        </w:tc>
        <w:tc>
          <w:tcPr>
            <w:tcW w:w="2164" w:type="dxa"/>
          </w:tcPr>
          <w:p w14:paraId="77927FD4" w14:textId="33018181" w:rsidR="00F533F3" w:rsidRPr="00BA54FC" w:rsidRDefault="002C0E12" w:rsidP="000419E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easurement</w:t>
            </w:r>
          </w:p>
          <w:p w14:paraId="4A3ED928" w14:textId="7BB6DD68" w:rsidR="00F533F3" w:rsidRPr="00940CAD" w:rsidRDefault="00940CAD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Multiplica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79C72B40" w14:textId="77777777" w:rsidR="00E07A0D" w:rsidRDefault="00B32BB7" w:rsidP="00B32BB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Weather</w:t>
            </w:r>
          </w:p>
          <w:p w14:paraId="44D492D7" w14:textId="77777777" w:rsidR="00B32BB7" w:rsidRDefault="00B32BB7" w:rsidP="00B32BB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cientists, Artists, &amp; Inventors</w:t>
            </w:r>
          </w:p>
          <w:p w14:paraId="572ED48F" w14:textId="0AAD9B8C" w:rsidR="00B32BB7" w:rsidRPr="009340A1" w:rsidRDefault="00B32BB7" w:rsidP="00B32BB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amilies &amp; Trade</w:t>
            </w:r>
          </w:p>
        </w:tc>
      </w:tr>
    </w:tbl>
    <w:p w14:paraId="3B3EDC7B" w14:textId="739B1388" w:rsidR="00C359B3" w:rsidRDefault="00B46768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45952" behindDoc="0" locked="1" layoutInCell="1" allowOverlap="1" wp14:anchorId="3698A500" wp14:editId="0E6C9381">
            <wp:simplePos x="0" y="0"/>
            <wp:positionH relativeFrom="page">
              <wp:align>right</wp:align>
            </wp:positionH>
            <wp:positionV relativeFrom="page">
              <wp:posOffset>535305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4D1E3D" wp14:editId="4ECD8EAE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7B6CBF9A" w:rsidR="00C359B3" w:rsidRDefault="000466ED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9DD402" wp14:editId="417FABDF">
                <wp:simplePos x="0" y="0"/>
                <wp:positionH relativeFrom="page">
                  <wp:posOffset>4148455</wp:posOffset>
                </wp:positionH>
                <wp:positionV relativeFrom="margin">
                  <wp:posOffset>6515100</wp:posOffset>
                </wp:positionV>
                <wp:extent cx="3476625" cy="208597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363806DD" w:rsidR="002C0E12" w:rsidRPr="007324B0" w:rsidRDefault="007324B0" w:rsidP="002C0E12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0F9E61ED" w14:textId="64E6A44C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tried        trying</w:t>
                            </w:r>
                          </w:p>
                          <w:p w14:paraId="2D654E16" w14:textId="1438023D" w:rsidR="00B32BB7" w:rsidRDefault="000466ED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B32BB7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planned   planning</w:t>
                            </w:r>
                          </w:p>
                          <w:p w14:paraId="68F11144" w14:textId="3B7B25E7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skipped    skipping</w:t>
                            </w:r>
                          </w:p>
                          <w:p w14:paraId="7E69E335" w14:textId="09253540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heavier     heaviest</w:t>
                            </w:r>
                          </w:p>
                          <w:p w14:paraId="73788D26" w14:textId="667758FC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tried          trying</w:t>
                            </w:r>
                          </w:p>
                          <w:p w14:paraId="0B9D9863" w14:textId="49BC6F6B" w:rsidR="00BC73F5" w:rsidRDefault="00BC73F5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liked          liking</w:t>
                            </w:r>
                          </w:p>
                          <w:p w14:paraId="5D0B332A" w14:textId="74D3CC3C" w:rsidR="00BC73F5" w:rsidRDefault="00BC73F5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lighter       lightest</w:t>
                            </w:r>
                          </w:p>
                          <w:p w14:paraId="50BF961D" w14:textId="5F7CA713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14:paraId="6B4A0E09" w14:textId="77777777" w:rsidR="00B32BB7" w:rsidRPr="007324B0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DD40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326.65pt;margin-top:513pt;width:273.75pt;height:16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" filled="f" stroked="f">
                <v:path arrowok="t"/>
                <v:textbox>
                  <w:txbxContent>
                    <w:p w14:paraId="3769D5C7" w14:textId="363806DD" w:rsidR="002C0E12" w:rsidRPr="007324B0" w:rsidRDefault="007324B0" w:rsidP="002C0E12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0F9E61ED" w14:textId="64E6A44C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   tried        trying</w:t>
                      </w:r>
                    </w:p>
                    <w:p w14:paraId="2D654E16" w14:textId="1438023D" w:rsidR="00B32BB7" w:rsidRDefault="000466ED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</w:t>
                      </w:r>
                      <w:r w:rsidR="00B32BB7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planned   planning</w:t>
                      </w:r>
                    </w:p>
                    <w:p w14:paraId="68F11144" w14:textId="3B7B25E7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  skipped    skipping</w:t>
                      </w:r>
                    </w:p>
                    <w:p w14:paraId="7E69E335" w14:textId="09253540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  heavier     heaviest</w:t>
                      </w:r>
                    </w:p>
                    <w:p w14:paraId="73788D26" w14:textId="667758FC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tried          trying</w:t>
                      </w:r>
                    </w:p>
                    <w:p w14:paraId="0B9D9863" w14:textId="49BC6F6B" w:rsidR="00BC73F5" w:rsidRDefault="00BC73F5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  liked          liking</w:t>
                      </w:r>
                    </w:p>
                    <w:p w14:paraId="5D0B332A" w14:textId="74D3CC3C" w:rsidR="00BC73F5" w:rsidRDefault="00BC73F5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  lighter       lightest</w:t>
                      </w:r>
                    </w:p>
                    <w:p w14:paraId="50BF961D" w14:textId="5F7CA713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14:paraId="6B4A0E09" w14:textId="77777777" w:rsidR="00B32BB7" w:rsidRPr="007324B0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7D472" wp14:editId="5CBBC4D2">
                <wp:simplePos x="0" y="0"/>
                <wp:positionH relativeFrom="page">
                  <wp:posOffset>4686300</wp:posOffset>
                </wp:positionH>
                <wp:positionV relativeFrom="page">
                  <wp:posOffset>6736715</wp:posOffset>
                </wp:positionV>
                <wp:extent cx="2098675" cy="10477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EB3B" w14:textId="4E4F0A00" w:rsidR="00B46768" w:rsidRPr="00DC183F" w:rsidRDefault="000466ED" w:rsidP="000466ED">
                            <w:pPr>
                              <w:jc w:val="center"/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 xml:space="preserve">Just Like Josh Gibson        </w:t>
                            </w:r>
                            <w:r w:rsidR="00B46768" w:rsidRPr="002A3AA5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8" type="#_x0000_t202" style="position:absolute;margin-left:369pt;margin-top:530.45pt;width:165.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" filled="f" stroked="f">
                <v:path arrowok="t"/>
                <v:textbox>
                  <w:txbxContent>
                    <w:p w14:paraId="47D1EB3B" w14:textId="4E4F0A00" w:rsidR="00B46768" w:rsidRPr="00DC183F" w:rsidRDefault="000466ED" w:rsidP="000466ED">
                      <w:pPr>
                        <w:jc w:val="center"/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 xml:space="preserve">Just Like Josh Gibson        </w:t>
                      </w:r>
                      <w:r w:rsidR="00B46768" w:rsidRPr="002A3AA5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5F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9EB88" wp14:editId="707C986E">
                <wp:simplePos x="0" y="0"/>
                <wp:positionH relativeFrom="margin">
                  <wp:posOffset>-333375</wp:posOffset>
                </wp:positionH>
                <wp:positionV relativeFrom="margin">
                  <wp:posOffset>6838950</wp:posOffset>
                </wp:positionV>
                <wp:extent cx="2762250" cy="1381125"/>
                <wp:effectExtent l="0" t="0" r="0" b="9525"/>
                <wp:wrapThrough wrapText="bothSides">
                  <wp:wrapPolygon edited="0">
                    <wp:start x="298" y="0"/>
                    <wp:lineTo x="298" y="21451"/>
                    <wp:lineTo x="21153" y="21451"/>
                    <wp:lineTo x="21153" y="0"/>
                    <wp:lineTo x="298" y="0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530D9" w14:textId="6FED63CA" w:rsidR="00B46768" w:rsidRPr="00E95B39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Selection</w:t>
                            </w:r>
                            <w:r w:rsidR="003749D1"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 xml:space="preserve"> Vocabulary</w:t>
                            </w:r>
                          </w:p>
                          <w:p w14:paraId="063C5408" w14:textId="65AF4164" w:rsidR="00D42777" w:rsidRDefault="00B32BB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bases  cheers  field</w:t>
                            </w:r>
                          </w:p>
                          <w:p w14:paraId="0F6C92A4" w14:textId="1E1FF42C" w:rsidR="00B32BB7" w:rsidRDefault="00B32BB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plate  sailed  threw</w:t>
                            </w:r>
                          </w:p>
                          <w:p w14:paraId="24DB0A22" w14:textId="512F8A0C" w:rsidR="00D42777" w:rsidRPr="001E0FD7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1E0FD7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ubbly" w:hAnsi="Bubbl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1E0FD7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ubbly" w:hAnsi="Bubbly"/>
                              </w:rPr>
                            </w:pPr>
                          </w:p>
                          <w:p w14:paraId="188E0A88" w14:textId="77777777" w:rsidR="00B46768" w:rsidRPr="00C40472" w:rsidRDefault="00B46768" w:rsidP="00B46768">
                            <w:pPr>
                              <w:rPr>
                                <w:rFonts w:ascii="A Red Bucket" w:hAnsi="A Red Bucke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29" type="#_x0000_t202" style="position:absolute;margin-left:-26.25pt;margin-top:538.5pt;width:217.5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yJ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" filled="f" stroked="f">
                <v:textbox>
                  <w:txbxContent>
                    <w:p w14:paraId="038530D9" w14:textId="6FED63CA" w:rsidR="00B46768" w:rsidRPr="00E95B39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>Selection</w:t>
                      </w:r>
                      <w:r w:rsidR="003749D1"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 xml:space="preserve"> Vocabulary</w:t>
                      </w:r>
                    </w:p>
                    <w:p w14:paraId="063C5408" w14:textId="65AF4164" w:rsidR="00D42777" w:rsidRDefault="00B32BB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bases  cheers  field</w:t>
                      </w:r>
                    </w:p>
                    <w:p w14:paraId="0F6C92A4" w14:textId="1E1FF42C" w:rsidR="00B32BB7" w:rsidRDefault="00B32BB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plate  sailed  threw</w:t>
                      </w:r>
                    </w:p>
                    <w:p w14:paraId="24DB0A22" w14:textId="512F8A0C" w:rsidR="00D42777" w:rsidRPr="001E0FD7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1E0FD7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ubbly" w:hAnsi="Bubbly"/>
                          <w:sz w:val="28"/>
                          <w:szCs w:val="28"/>
                        </w:rPr>
                      </w:pPr>
                      <w:r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1E0FD7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ubbly" w:hAnsi="Bubbly"/>
                        </w:rPr>
                      </w:pPr>
                    </w:p>
                    <w:p w14:paraId="188E0A88" w14:textId="77777777" w:rsidR="00B46768" w:rsidRPr="00C40472" w:rsidRDefault="00B46768" w:rsidP="00B46768">
                      <w:pPr>
                        <w:rPr>
                          <w:rFonts w:ascii="A Red Bucket" w:hAnsi="A Red Bucke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27C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65A73" wp14:editId="3C50F6F3">
                <wp:simplePos x="0" y="0"/>
                <wp:positionH relativeFrom="page">
                  <wp:posOffset>400050</wp:posOffset>
                </wp:positionH>
                <wp:positionV relativeFrom="page">
                  <wp:posOffset>4972050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84C6" w14:textId="145EE812" w:rsidR="00101056" w:rsidRPr="002C0E12" w:rsidRDefault="00101056" w:rsidP="002C0E12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</w:p>
                          <w:p w14:paraId="69EAFEA6" w14:textId="64D8EA3A" w:rsidR="00527CD9" w:rsidRPr="00233368" w:rsidRDefault="00764F41" w:rsidP="002333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</w:t>
                            </w:r>
                            <w:r w:rsidR="00E07A0D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.</w:t>
                            </w:r>
                            <w:r w:rsidR="00B32BB7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29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B32BB7">
                              <w:rPr>
                                <w:rFonts w:ascii="Gill Sans Ultra Bold Condensed" w:hAnsi="Gill Sans Ultra Bold Condensed"/>
                              </w:rPr>
                              <w:t>Weekly Reading &amp; Grammar Test</w:t>
                            </w:r>
                          </w:p>
                          <w:p w14:paraId="6269A84E" w14:textId="7011BDBC" w:rsidR="009340A1" w:rsidRPr="00101056" w:rsidRDefault="00764F41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.</w:t>
                            </w:r>
                            <w:r w:rsidR="00B32BB7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30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B32BB7">
                              <w:rPr>
                                <w:rFonts w:ascii="Gill Sans Ultra Bold Condensed" w:hAnsi="Gill Sans Ultra Bold Condensed"/>
                              </w:rPr>
                              <w:t>Weekly Spelling &amp; Vocabulary Test</w:t>
                            </w:r>
                          </w:p>
                          <w:p w14:paraId="311CE897" w14:textId="59A70146" w:rsidR="00101056" w:rsidRPr="00D2245A" w:rsidRDefault="0010105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/26-4/30:</w:t>
                            </w:r>
                            <w:r w:rsidRPr="0010105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Pr="00101056">
                              <w:rPr>
                                <w:rFonts w:ascii="Gill Sans Ultra Bold Condensed" w:hAnsi="Gill Sans Ultra Bold Condensed"/>
                              </w:rPr>
                              <w:t>STAR Math Testing</w:t>
                            </w:r>
                          </w:p>
                          <w:p w14:paraId="31D96B6C" w14:textId="5C234676" w:rsidR="00C26F67" w:rsidRPr="00101056" w:rsidRDefault="00C26F67" w:rsidP="00101056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6C2B8E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Gill Sans Ultra Bold Condensed" w:hAnsi="Gill Sans Ultra Bold Condensed"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A4AA0" w:rsidRDefault="00B46768" w:rsidP="005E3A3A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0" type="#_x0000_t202" style="position:absolute;margin-left:31.5pt;margin-top:391.5pt;width:276.75pt;height:17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" filled="f" stroked="f">
                <v:path arrowok="t"/>
                <v:textbox>
                  <w:txbxContent>
                    <w:p w14:paraId="3C5A84C6" w14:textId="145EE812" w:rsidR="00101056" w:rsidRPr="002C0E12" w:rsidRDefault="00101056" w:rsidP="002C0E12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</w:p>
                    <w:p w14:paraId="69EAFEA6" w14:textId="64D8EA3A" w:rsidR="00527CD9" w:rsidRPr="00233368" w:rsidRDefault="00764F41" w:rsidP="002333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</w:t>
                      </w:r>
                      <w:r w:rsidR="00E07A0D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.</w:t>
                      </w:r>
                      <w:r w:rsidR="00B32BB7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29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B32BB7">
                        <w:rPr>
                          <w:rFonts w:ascii="Gill Sans Ultra Bold Condensed" w:hAnsi="Gill Sans Ultra Bold Condensed"/>
                        </w:rPr>
                        <w:t>Weekly Reading &amp; Grammar Test</w:t>
                      </w:r>
                    </w:p>
                    <w:p w14:paraId="6269A84E" w14:textId="7011BDBC" w:rsidR="009340A1" w:rsidRPr="00101056" w:rsidRDefault="00764F41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.</w:t>
                      </w:r>
                      <w:r w:rsidR="00B32BB7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30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B32BB7">
                        <w:rPr>
                          <w:rFonts w:ascii="Gill Sans Ultra Bold Condensed" w:hAnsi="Gill Sans Ultra Bold Condensed"/>
                        </w:rPr>
                        <w:t>Weekly Spelling &amp; Vocabulary Test</w:t>
                      </w:r>
                    </w:p>
                    <w:p w14:paraId="311CE897" w14:textId="59A70146" w:rsidR="00101056" w:rsidRPr="00D2245A" w:rsidRDefault="0010105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/26-4/30:</w:t>
                      </w:r>
                      <w:r w:rsidRPr="0010105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Pr="00101056">
                        <w:rPr>
                          <w:rFonts w:ascii="Gill Sans Ultra Bold Condensed" w:hAnsi="Gill Sans Ultra Bold Condensed"/>
                        </w:rPr>
                        <w:t>STAR Math Testing</w:t>
                      </w:r>
                    </w:p>
                    <w:p w14:paraId="31D96B6C" w14:textId="5C234676" w:rsidR="00C26F67" w:rsidRPr="00101056" w:rsidRDefault="00C26F67" w:rsidP="00101056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6C2B8E" w:rsidRDefault="006D06E8" w:rsidP="006C2B8E">
                      <w:pPr>
                        <w:spacing w:after="240"/>
                        <w:ind w:left="735"/>
                        <w:rPr>
                          <w:rFonts w:ascii="Gill Sans Ultra Bold Condensed" w:hAnsi="Gill Sans Ultra Bold Condensed"/>
                          <w:color w:val="000000" w:themeColor="text1"/>
                        </w:rPr>
                      </w:pPr>
                    </w:p>
                    <w:p w14:paraId="3AED9BB0" w14:textId="2A5BF892" w:rsidR="00B46768" w:rsidRPr="005A4AA0" w:rsidRDefault="00B46768" w:rsidP="005E3A3A">
                      <w:pPr>
                        <w:spacing w:after="240"/>
                        <w:rPr>
                          <w:rFonts w:ascii="Gill Sans Ultra Bold Condensed" w:hAnsi="Gill Sans Ultra Bold Condensed"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C1F02" wp14:editId="1338D373">
                <wp:simplePos x="0" y="0"/>
                <wp:positionH relativeFrom="margin">
                  <wp:align>center</wp:align>
                </wp:positionH>
                <wp:positionV relativeFrom="page">
                  <wp:posOffset>2247900</wp:posOffset>
                </wp:positionV>
                <wp:extent cx="3889375" cy="5334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9F391" w14:textId="7220436D"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r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tronger Together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AC7B424" w14:textId="3519E237" w:rsidR="00DB01A9" w:rsidRPr="00DB01A9" w:rsidRDefault="009340A1" w:rsidP="009340A1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  <w:t xml:space="preserve">Habit </w:t>
                            </w:r>
                            <w:r w:rsidR="00940CAD"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  <w:t>7: Sharpen the Saw</w:t>
                            </w:r>
                          </w:p>
                          <w:p w14:paraId="68B08E34" w14:textId="77777777" w:rsidR="00DB01A9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2B14E0" w:rsidRDefault="002B14E0" w:rsidP="002B14E0">
                            <w:pPr>
                              <w:jc w:val="center"/>
                              <w:rPr>
                                <w:rFonts w:ascii="Segoe Script" w:hAnsi="Segoe Scrip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2A3AA5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CC1F02" id="Text Box 12" o:spid="_x0000_s1031" type="#_x0000_t202" style="position:absolute;margin-left:0;margin-top:177pt;width:306.25pt;height:4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" filled="f" stroked="f">
                <v:textbox>
                  <w:txbxContent>
                    <w:p w14:paraId="6639F391" w14:textId="7220436D"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W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A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r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Stronger Together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!</w:t>
                      </w:r>
                    </w:p>
                    <w:p w14:paraId="5AC7B424" w14:textId="3519E237" w:rsidR="00DB01A9" w:rsidRPr="00DB01A9" w:rsidRDefault="009340A1" w:rsidP="009340A1">
                      <w:pPr>
                        <w:spacing w:after="120"/>
                        <w:contextualSpacing/>
                        <w:jc w:val="center"/>
                        <w:rPr>
                          <w:rFonts w:ascii="Curlz MT" w:hAnsi="Curlz MT"/>
                          <w:bCs/>
                          <w:color w:val="C00000"/>
                        </w:rPr>
                      </w:pPr>
                      <w:r>
                        <w:rPr>
                          <w:rFonts w:ascii="Curlz MT" w:hAnsi="Curlz MT"/>
                          <w:bCs/>
                          <w:color w:val="C00000"/>
                        </w:rPr>
                        <w:t xml:space="preserve">Habit </w:t>
                      </w:r>
                      <w:r w:rsidR="00940CAD">
                        <w:rPr>
                          <w:rFonts w:ascii="Curlz MT" w:hAnsi="Curlz MT"/>
                          <w:bCs/>
                          <w:color w:val="C00000"/>
                        </w:rPr>
                        <w:t>7: Sharpen the Saw</w:t>
                      </w:r>
                    </w:p>
                    <w:p w14:paraId="68B08E34" w14:textId="77777777" w:rsidR="00DB01A9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2B14E0" w:rsidRDefault="002B14E0" w:rsidP="002B14E0">
                      <w:pPr>
                        <w:jc w:val="center"/>
                        <w:rPr>
                          <w:rFonts w:ascii="Segoe Script" w:hAnsi="Segoe Scrip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2A3AA5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DFA67" wp14:editId="09BD9B9C">
                <wp:simplePos x="0" y="0"/>
                <wp:positionH relativeFrom="page">
                  <wp:posOffset>990600</wp:posOffset>
                </wp:positionH>
                <wp:positionV relativeFrom="page">
                  <wp:posOffset>2705100</wp:posOffset>
                </wp:positionV>
                <wp:extent cx="5768975" cy="514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455B3590" w:rsidR="002B14E0" w:rsidRPr="002B14E0" w:rsidRDefault="00B46768" w:rsidP="002B14E0">
                            <w:pPr>
                              <w:jc w:val="center"/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</w:pP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re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l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Default="002B1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8DFA67" id="Text Box 11" o:spid="_x0000_s1032" type="#_x0000_t202" style="position:absolute;margin-left:78pt;margin-top:213pt;width:45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" filled="f" stroked="f">
                <v:textbox>
                  <w:txbxContent>
                    <w:p w14:paraId="18FBC2DB" w14:textId="455B3590" w:rsidR="002B14E0" w:rsidRPr="002B14E0" w:rsidRDefault="00B46768" w:rsidP="002B14E0">
                      <w:pPr>
                        <w:jc w:val="center"/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</w:pP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Look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ha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re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l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Default="002B14E0"/>
                  </w:txbxContent>
                </v:textbox>
                <w10:wrap anchorx="page" anchory="page"/>
              </v:shape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B807D" wp14:editId="5BF7C66B">
                <wp:simplePos x="0" y="0"/>
                <wp:positionH relativeFrom="page">
                  <wp:posOffset>4314825</wp:posOffset>
                </wp:positionH>
                <wp:positionV relativeFrom="page">
                  <wp:posOffset>5067300</wp:posOffset>
                </wp:positionV>
                <wp:extent cx="2838450" cy="12954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7E5" w14:textId="62F20AE9" w:rsidR="00B46768" w:rsidRPr="00993F23" w:rsidRDefault="000A3D09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Please send a bottle of water to school with your child daily.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Also, a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llow your child to read for at least 20 minutes each night.</w:t>
                            </w:r>
                          </w:p>
                          <w:p w14:paraId="644636C2" w14:textId="64BABC13" w:rsidR="004E64E8" w:rsidRPr="00312191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12191">
                              <w:rPr>
                                <w:rFonts w:ascii="Gill Sans Ultra Bold Condensed" w:hAnsi="Gill Sans Ultra Bold Condensed"/>
                                <w:color w:val="0070C0"/>
                                <w:sz w:val="20"/>
                                <w:szCs w:val="20"/>
                              </w:rPr>
                              <w:t>Our school website is: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191">
                              <w:rPr>
                                <w:rFonts w:ascii="Ravie" w:hAnsi="Ravie"/>
                                <w:color w:val="0070C0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312191">
                              <w:rPr>
                                <w:rFonts w:ascii="Broadway" w:hAnsi="Broadwa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A0668AD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5CF7C96" w14:textId="7513BCB4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6F0FA23A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969ACF8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0B807D" id="Text Box 29" o:spid="_x0000_s1033" type="#_x0000_t202" style="position:absolute;margin-left:339.75pt;margin-top:399pt;width:223.5pt;height:10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" filled="f" stroked="f">
                <v:textbox>
                  <w:txbxContent>
                    <w:p w14:paraId="45C477E5" w14:textId="62F20AE9" w:rsidR="00B46768" w:rsidRPr="00993F23" w:rsidRDefault="000A3D09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</w:pP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be sure to get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im/her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before 7:45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Please send a bottle of water to school with your child daily.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Also, a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llow your child to read for at least 20 minutes each night.</w:t>
                      </w:r>
                    </w:p>
                    <w:p w14:paraId="644636C2" w14:textId="64BABC13" w:rsidR="004E64E8" w:rsidRPr="00312191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</w:pPr>
                      <w:r w:rsidRPr="00312191">
                        <w:rPr>
                          <w:rFonts w:ascii="Gill Sans Ultra Bold Condensed" w:hAnsi="Gill Sans Ultra Bold Condensed"/>
                          <w:color w:val="0070C0"/>
                          <w:sz w:val="20"/>
                          <w:szCs w:val="20"/>
                        </w:rPr>
                        <w:t>Our school website is: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</w:t>
                      </w:r>
                      <w:r w:rsidRPr="00312191">
                        <w:rPr>
                          <w:rFonts w:ascii="Ravie" w:hAnsi="Ravie"/>
                          <w:color w:val="0070C0"/>
                          <w:sz w:val="20"/>
                          <w:szCs w:val="20"/>
                        </w:rPr>
                        <w:t>pinelevelelem.com</w:t>
                      </w:r>
                      <w:r w:rsidRPr="00312191">
                        <w:rPr>
                          <w:rFonts w:ascii="Broadway" w:hAnsi="Broadwa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A0668AD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5CF7C96" w14:textId="7513BCB4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6F0FA23A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969ACF8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191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632909B0" wp14:editId="2817C5B6">
            <wp:simplePos x="0" y="0"/>
            <wp:positionH relativeFrom="column">
              <wp:posOffset>5759450</wp:posOffset>
            </wp:positionH>
            <wp:positionV relativeFrom="paragraph">
              <wp:posOffset>451993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70D738" wp14:editId="44FAC8F4">
                <wp:simplePos x="0" y="0"/>
                <wp:positionH relativeFrom="column">
                  <wp:posOffset>3000375</wp:posOffset>
                </wp:positionH>
                <wp:positionV relativeFrom="paragraph">
                  <wp:posOffset>3236595</wp:posOffset>
                </wp:positionV>
                <wp:extent cx="3076575" cy="1638300"/>
                <wp:effectExtent l="19050" t="19050" r="28575" b="19050"/>
                <wp:wrapThrough wrapText="bothSides">
                  <wp:wrapPolygon edited="0">
                    <wp:start x="0" y="-251"/>
                    <wp:lineTo x="-134" y="753"/>
                    <wp:lineTo x="-134" y="3265"/>
                    <wp:lineTo x="10833" y="3767"/>
                    <wp:lineTo x="10700" y="19842"/>
                    <wp:lineTo x="-134" y="20847"/>
                    <wp:lineTo x="-134" y="21349"/>
                    <wp:lineTo x="535" y="21600"/>
                    <wp:lineTo x="21533" y="21600"/>
                    <wp:lineTo x="21667" y="19842"/>
                    <wp:lineTo x="21667" y="-251"/>
                    <wp:lineTo x="20998" y="-251"/>
                    <wp:lineTo x="0" y="-251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C3D975" id="Rectangle 21" o:spid="_x0000_s1026" style="position:absolute;margin-left:236.25pt;margin-top:254.85pt;width:242.25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FD50A4" wp14:editId="78C32869">
                <wp:simplePos x="0" y="0"/>
                <wp:positionH relativeFrom="column">
                  <wp:posOffset>3165475</wp:posOffset>
                </wp:positionH>
                <wp:positionV relativeFrom="paragraph">
                  <wp:posOffset>3258820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19FA599B" w:rsidR="00B46768" w:rsidRPr="00312191" w:rsidRDefault="003749D1" w:rsidP="00B46768">
                            <w:pPr>
                              <w:jc w:val="center"/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2191"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Ladies &amp; Gentle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FD50A4" id="Text Box 28" o:spid="_x0000_s1034" type="#_x0000_t202" style="position:absolute;margin-left:249.25pt;margin-top:256.6pt;width:218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" filled="f" stroked="f">
                <v:textbox>
                  <w:txbxContent>
                    <w:p w14:paraId="2A33B82D" w14:textId="19FA599B" w:rsidR="00B46768" w:rsidRPr="00312191" w:rsidRDefault="003749D1" w:rsidP="00B46768">
                      <w:pPr>
                        <w:jc w:val="center"/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312191"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  <w:t>Ladies &amp; Gentlem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47DB2C37" wp14:editId="12176CF2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D1"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22AAA4D6" wp14:editId="16D5355C">
            <wp:simplePos x="0" y="0"/>
            <wp:positionH relativeFrom="page">
              <wp:posOffset>152400</wp:posOffset>
            </wp:positionH>
            <wp:positionV relativeFrom="page">
              <wp:posOffset>4580890</wp:posOffset>
            </wp:positionV>
            <wp:extent cx="3505200" cy="119685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42880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E3E2F" wp14:editId="3FAFCFBE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381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0573B7C6" w:rsidR="00B46768" w:rsidRPr="002A3AA5" w:rsidRDefault="00940CAD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B32BB7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26</w:t>
                            </w:r>
                            <w:r w:rsidR="00DB01A9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/j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" filled="f" stroked="f">
                <v:textbox>
                  <w:txbxContent>
                    <w:p w14:paraId="73219684" w14:textId="0573B7C6" w:rsidR="00B46768" w:rsidRPr="002A3AA5" w:rsidRDefault="00940CAD" w:rsidP="00B46768">
                      <w:pPr>
                        <w:jc w:val="center"/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 xml:space="preserve">April </w:t>
                      </w:r>
                      <w:r w:rsidR="00B32BB7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26</w:t>
                      </w:r>
                      <w:r w:rsidR="00DB01A9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18AB" w14:textId="77777777" w:rsidR="00182FAF" w:rsidRDefault="00182FAF" w:rsidP="00B46768">
      <w:pPr>
        <w:spacing w:after="0"/>
      </w:pPr>
      <w:r>
        <w:separator/>
      </w:r>
    </w:p>
  </w:endnote>
  <w:endnote w:type="continuationSeparator" w:id="0">
    <w:p w14:paraId="609098E5" w14:textId="77777777"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hocolate Banan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dmo Jiggler">
    <w:altName w:val="Calibri"/>
    <w:charset w:val="00"/>
    <w:family w:val="auto"/>
    <w:pitch w:val="variable"/>
    <w:sig w:usb0="A000002F" w:usb1="1000200A" w:usb2="00000000" w:usb3="00000000" w:csb0="00000083" w:csb1="00000000"/>
  </w:font>
  <w:font w:name="Choco Be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bbly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93" w:csb1="00000000"/>
  </w:font>
  <w:font w:name="BellaFree">
    <w:altName w:val="Calibri"/>
    <w:panose1 w:val="00000000000000000000"/>
    <w:charset w:val="00"/>
    <w:family w:val="modern"/>
    <w:notTrueType/>
    <w:pitch w:val="variable"/>
    <w:sig w:usb0="00000007" w:usb1="10000000" w:usb2="00000000" w:usb3="00000000" w:csb0="0000000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lo Sunshine - Personal Use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72C72" w14:textId="77777777" w:rsidR="00182FAF" w:rsidRDefault="00182FAF" w:rsidP="00B46768">
      <w:pPr>
        <w:spacing w:after="0"/>
      </w:pPr>
      <w:r>
        <w:separator/>
      </w:r>
    </w:p>
  </w:footnote>
  <w:footnote w:type="continuationSeparator" w:id="0">
    <w:p w14:paraId="46961BEC" w14:textId="77777777"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68"/>
    <w:rsid w:val="00006E9F"/>
    <w:rsid w:val="00031BC5"/>
    <w:rsid w:val="000419ED"/>
    <w:rsid w:val="000466ED"/>
    <w:rsid w:val="00073258"/>
    <w:rsid w:val="00073575"/>
    <w:rsid w:val="000758AD"/>
    <w:rsid w:val="00086C87"/>
    <w:rsid w:val="000A3D09"/>
    <w:rsid w:val="000B74BC"/>
    <w:rsid w:val="00101056"/>
    <w:rsid w:val="00111976"/>
    <w:rsid w:val="00143B21"/>
    <w:rsid w:val="0016586E"/>
    <w:rsid w:val="00182FAF"/>
    <w:rsid w:val="0019015D"/>
    <w:rsid w:val="001E0FD7"/>
    <w:rsid w:val="00213C36"/>
    <w:rsid w:val="002269EF"/>
    <w:rsid w:val="00230CE3"/>
    <w:rsid w:val="00233368"/>
    <w:rsid w:val="002A16BA"/>
    <w:rsid w:val="002A3AA5"/>
    <w:rsid w:val="002A3F36"/>
    <w:rsid w:val="002B14E0"/>
    <w:rsid w:val="002C0E12"/>
    <w:rsid w:val="00312191"/>
    <w:rsid w:val="00325DE4"/>
    <w:rsid w:val="003749D1"/>
    <w:rsid w:val="003D7924"/>
    <w:rsid w:val="003E5F07"/>
    <w:rsid w:val="003F5E8D"/>
    <w:rsid w:val="00441449"/>
    <w:rsid w:val="004553E0"/>
    <w:rsid w:val="004E64E8"/>
    <w:rsid w:val="00501DA7"/>
    <w:rsid w:val="00516F11"/>
    <w:rsid w:val="00527CD9"/>
    <w:rsid w:val="00560AAB"/>
    <w:rsid w:val="005A4AA0"/>
    <w:rsid w:val="005A5723"/>
    <w:rsid w:val="005C36C2"/>
    <w:rsid w:val="005D480A"/>
    <w:rsid w:val="005E0C30"/>
    <w:rsid w:val="005E3A3A"/>
    <w:rsid w:val="0060340E"/>
    <w:rsid w:val="006219F8"/>
    <w:rsid w:val="00657E3C"/>
    <w:rsid w:val="006834B9"/>
    <w:rsid w:val="006A7CA2"/>
    <w:rsid w:val="006B04F4"/>
    <w:rsid w:val="006B653E"/>
    <w:rsid w:val="006C2B8E"/>
    <w:rsid w:val="006C3172"/>
    <w:rsid w:val="006D06E8"/>
    <w:rsid w:val="006D402C"/>
    <w:rsid w:val="006E7A29"/>
    <w:rsid w:val="006F08BC"/>
    <w:rsid w:val="00706119"/>
    <w:rsid w:val="00716285"/>
    <w:rsid w:val="007324B0"/>
    <w:rsid w:val="00741186"/>
    <w:rsid w:val="00742977"/>
    <w:rsid w:val="007437B0"/>
    <w:rsid w:val="00745B39"/>
    <w:rsid w:val="00764F41"/>
    <w:rsid w:val="007A1634"/>
    <w:rsid w:val="007A4C2E"/>
    <w:rsid w:val="007A4FCD"/>
    <w:rsid w:val="007B03C5"/>
    <w:rsid w:val="007B34C4"/>
    <w:rsid w:val="00802B4D"/>
    <w:rsid w:val="00841A65"/>
    <w:rsid w:val="00853C43"/>
    <w:rsid w:val="00882739"/>
    <w:rsid w:val="00882A66"/>
    <w:rsid w:val="008A5D43"/>
    <w:rsid w:val="008B63EA"/>
    <w:rsid w:val="008C1864"/>
    <w:rsid w:val="008C4A4F"/>
    <w:rsid w:val="008E1D38"/>
    <w:rsid w:val="009051E0"/>
    <w:rsid w:val="0090785C"/>
    <w:rsid w:val="00924561"/>
    <w:rsid w:val="009340A1"/>
    <w:rsid w:val="00940CAD"/>
    <w:rsid w:val="009777FF"/>
    <w:rsid w:val="00993F23"/>
    <w:rsid w:val="009A790C"/>
    <w:rsid w:val="009C1EDB"/>
    <w:rsid w:val="009C4CE2"/>
    <w:rsid w:val="00A03C66"/>
    <w:rsid w:val="00A05CD2"/>
    <w:rsid w:val="00A144D5"/>
    <w:rsid w:val="00A41991"/>
    <w:rsid w:val="00AC212A"/>
    <w:rsid w:val="00AC422A"/>
    <w:rsid w:val="00AE581B"/>
    <w:rsid w:val="00AF5390"/>
    <w:rsid w:val="00B14B11"/>
    <w:rsid w:val="00B21C8A"/>
    <w:rsid w:val="00B32BB7"/>
    <w:rsid w:val="00B46768"/>
    <w:rsid w:val="00B82274"/>
    <w:rsid w:val="00B852CA"/>
    <w:rsid w:val="00BA54FC"/>
    <w:rsid w:val="00BA5C91"/>
    <w:rsid w:val="00BC2EEB"/>
    <w:rsid w:val="00BC73F5"/>
    <w:rsid w:val="00C0130D"/>
    <w:rsid w:val="00C06840"/>
    <w:rsid w:val="00C26F67"/>
    <w:rsid w:val="00C306C5"/>
    <w:rsid w:val="00C359B3"/>
    <w:rsid w:val="00C4113D"/>
    <w:rsid w:val="00C66CB0"/>
    <w:rsid w:val="00C823DB"/>
    <w:rsid w:val="00C91603"/>
    <w:rsid w:val="00CE322A"/>
    <w:rsid w:val="00D2245A"/>
    <w:rsid w:val="00D359F4"/>
    <w:rsid w:val="00D42777"/>
    <w:rsid w:val="00D45823"/>
    <w:rsid w:val="00DB01A9"/>
    <w:rsid w:val="00DC183F"/>
    <w:rsid w:val="00E07A0D"/>
    <w:rsid w:val="00E43BB1"/>
    <w:rsid w:val="00E95B39"/>
    <w:rsid w:val="00EA33D5"/>
    <w:rsid w:val="00EE3E0B"/>
    <w:rsid w:val="00F248D5"/>
    <w:rsid w:val="00F533F3"/>
    <w:rsid w:val="00F539B1"/>
    <w:rsid w:val="00F60D5D"/>
    <w:rsid w:val="00F75FFE"/>
    <w:rsid w:val="00F81136"/>
    <w:rsid w:val="00F85908"/>
    <w:rsid w:val="00FC7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CA2F0F99-3C68-45AB-A376-987B25B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F83CD-EA1B-4E18-BA86-1553991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Keisha Sharpe</cp:lastModifiedBy>
  <cp:revision>4</cp:revision>
  <cp:lastPrinted>2021-04-18T17:39:00Z</cp:lastPrinted>
  <dcterms:created xsi:type="dcterms:W3CDTF">2021-04-18T17:41:00Z</dcterms:created>
  <dcterms:modified xsi:type="dcterms:W3CDTF">2021-04-22T15:57:00Z</dcterms:modified>
</cp:coreProperties>
</file>